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D5" w:rsidRPr="00DE72D5" w:rsidRDefault="00DE72D5" w:rsidP="00DE72D5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DE72D5">
        <w:rPr>
          <w:rFonts w:eastAsia="Times New Roman" w:cs="Times New Roman"/>
          <w:b/>
          <w:bCs/>
          <w:color w:val="000000"/>
          <w:sz w:val="26"/>
          <w:szCs w:val="26"/>
        </w:rPr>
        <w:t>Tên cơ quan, đơn vị …….</w:t>
      </w:r>
    </w:p>
    <w:p w:rsidR="00BE5F1E" w:rsidRPr="00A93B39" w:rsidRDefault="00BE5F1E" w:rsidP="00DE72D5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color w:val="000000"/>
          <w:sz w:val="14"/>
          <w:szCs w:val="26"/>
        </w:rPr>
      </w:pPr>
      <w:bookmarkStart w:id="0" w:name="loai_phuluc10_name"/>
    </w:p>
    <w:p w:rsidR="00DE72D5" w:rsidRPr="00DE72D5" w:rsidRDefault="00DE72D5" w:rsidP="00DE72D5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DE72D5">
        <w:rPr>
          <w:rFonts w:eastAsia="Times New Roman" w:cs="Times New Roman"/>
          <w:b/>
          <w:color w:val="000000"/>
          <w:sz w:val="26"/>
          <w:szCs w:val="26"/>
        </w:rPr>
        <w:t>DANH MỤC VỊ TRÍ VIỆC LÀM VÀ SỐ LƯỢNG NGƯỜI LÀM VIỆC TRONG CÁC ĐƠN VỊ SỰ NGHIỆP CÔNG LẬP</w:t>
      </w:r>
      <w:bookmarkEnd w:id="0"/>
      <w:r w:rsidR="00BE5F1E">
        <w:rPr>
          <w:rFonts w:eastAsia="Times New Roman" w:cs="Times New Roman"/>
          <w:b/>
          <w:color w:val="000000"/>
          <w:sz w:val="26"/>
          <w:szCs w:val="26"/>
        </w:rPr>
        <w:t xml:space="preserve"> 2019</w:t>
      </w:r>
    </w:p>
    <w:tbl>
      <w:tblPr>
        <w:tblW w:w="10467" w:type="dxa"/>
        <w:tblCellSpacing w:w="0" w:type="dxa"/>
        <w:tblInd w:w="-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1"/>
        <w:gridCol w:w="170"/>
        <w:gridCol w:w="2980"/>
        <w:gridCol w:w="859"/>
        <w:gridCol w:w="1880"/>
        <w:gridCol w:w="840"/>
        <w:gridCol w:w="914"/>
        <w:gridCol w:w="1103"/>
        <w:gridCol w:w="462"/>
        <w:gridCol w:w="360"/>
        <w:gridCol w:w="128"/>
      </w:tblGrid>
      <w:tr w:rsidR="00A93B39" w:rsidRPr="00DE72D5" w:rsidTr="00BD50D8">
        <w:trPr>
          <w:tblCellSpacing w:w="0" w:type="dxa"/>
        </w:trPr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Số TT</w:t>
            </w:r>
          </w:p>
        </w:tc>
        <w:tc>
          <w:tcPr>
            <w:tcW w:w="5889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BE5F1E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E5F1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ên vị trí việc làm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BD50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 </w:t>
            </w: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vị trí việc làm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ăm 2017</w:t>
            </w:r>
          </w:p>
        </w:tc>
        <w:tc>
          <w:tcPr>
            <w:tcW w:w="20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ế hoạch s</w:t>
            </w: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ố lượng người làm việc</w:t>
            </w: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ăm 2018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ăm 2019</w:t>
            </w: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93B39" w:rsidRPr="00BD50D8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BD50D8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D50D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D50D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D50D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D50D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Ự NGHIỆP GIÁO DỤC ĐÀO TẠ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ường cao đẳng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6D3389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6D3389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  <w:r w:rsidRPr="006D3389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  <w:r w:rsidRPr="006D3389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Vị trí việc làm gắn với công việc lãnh đạo, quản lý, điều hàn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  <w:r w:rsidRPr="006D3389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  <w:r w:rsidRPr="006D3389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Cấp trưởng đơn v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Cấp phó của người đứng đầu đơn v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Vị trí việc làm gắn với công việc hoạt động nghề nghiệ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Giảng viê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Vị trí việc làm gắn với công việc hỗ trợ, phục v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Kế toá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ường trung học chuyên nghiệp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61E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ung tâm GDTX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61E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ơ sở giáo dục có tên gọi khá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ung tâm giáo dục nghề nghiệp- GDT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61E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iáo dục phổ thô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Trường trung học phổ thô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Trường trung học cơ sở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Trường tiểu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Trường mầm n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Ự NGHIỆP Y T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ệnh việ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ung tâ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Ự NGHIỆP VĂN HÓA- THÔNG TIN- THỂ THA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Ự NGHIỆP KHÁ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  <w:bookmarkStart w:id="1" w:name="_GoBack"/>
            <w:bookmarkEnd w:id="1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8" w:type="dxa"/>
          <w:tblCellSpacing w:w="0" w:type="dxa"/>
        </w:trPr>
        <w:tc>
          <w:tcPr>
            <w:tcW w:w="941" w:type="dxa"/>
            <w:gridSpan w:val="2"/>
            <w:shd w:val="clear" w:color="auto" w:fill="FFFFFF"/>
          </w:tcPr>
          <w:p w:rsidR="00A93B3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8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hi chú: Từng đơn vị sự nghiệp đề nghị các sở, ngành và UBND cấp huyện  tổng hợp đầy đủ các nội dung như mục A.I</w:t>
            </w:r>
          </w:p>
        </w:tc>
      </w:tr>
      <w:tr w:rsidR="00A93B39" w:rsidRPr="00DE72D5" w:rsidTr="00BD5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8" w:type="dxa"/>
          <w:tblCellSpacing w:w="0" w:type="dxa"/>
        </w:trPr>
        <w:tc>
          <w:tcPr>
            <w:tcW w:w="392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DE72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E72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GƯỜI LẬP BIỂU </w:t>
            </w:r>
            <w:r w:rsidRPr="00DE72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(Ký và ghi rõ họ tên)</w:t>
            </w:r>
          </w:p>
        </w:tc>
        <w:tc>
          <w:tcPr>
            <w:tcW w:w="859" w:type="dxa"/>
            <w:shd w:val="clear" w:color="auto" w:fill="FFFFFF"/>
          </w:tcPr>
          <w:p w:rsidR="00A93B39" w:rsidRDefault="00A93B39" w:rsidP="00A93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9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Default="00A93B39" w:rsidP="00A93B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. ngày ….. tháng …. Năm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Thủ trưởng đơn vị</w:t>
            </w:r>
          </w:p>
          <w:p w:rsidR="00A93B39" w:rsidRPr="00DE72D5" w:rsidRDefault="00A93B39" w:rsidP="00A93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(Ký và ghi rõ họ tên)</w:t>
            </w:r>
          </w:p>
        </w:tc>
        <w:tc>
          <w:tcPr>
            <w:tcW w:w="360" w:type="dxa"/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3474" w:rsidRPr="00DE72D5" w:rsidRDefault="0032564F">
      <w:pPr>
        <w:rPr>
          <w:rFonts w:cs="Times New Roman"/>
          <w:sz w:val="20"/>
          <w:szCs w:val="20"/>
        </w:rPr>
      </w:pPr>
    </w:p>
    <w:sectPr w:rsidR="00623474" w:rsidRPr="00DE72D5" w:rsidSect="00A93B39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72D5"/>
    <w:rsid w:val="000D7D5E"/>
    <w:rsid w:val="002616E4"/>
    <w:rsid w:val="0032564F"/>
    <w:rsid w:val="00361EB9"/>
    <w:rsid w:val="006D3389"/>
    <w:rsid w:val="007273F9"/>
    <w:rsid w:val="00814860"/>
    <w:rsid w:val="009553A7"/>
    <w:rsid w:val="009D18F2"/>
    <w:rsid w:val="00A93B39"/>
    <w:rsid w:val="00BD50D8"/>
    <w:rsid w:val="00BE5F1E"/>
    <w:rsid w:val="00DE72D5"/>
    <w:rsid w:val="00E37C63"/>
    <w:rsid w:val="00F4750E"/>
    <w:rsid w:val="00F70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2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2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B83CCE2875084B92FE19D07C59E5B2" ma:contentTypeVersion="1" ma:contentTypeDescription="Upload an image." ma:contentTypeScope="" ma:versionID="ecec0e73a69703ca2fb92b29a6b60c9d">
  <xsd:schema xmlns:xsd="http://www.w3.org/2001/XMLSchema" xmlns:xs="http://www.w3.org/2001/XMLSchema" xmlns:p="http://schemas.microsoft.com/office/2006/metadata/properties" xmlns:ns1="http://schemas.microsoft.com/sharepoint/v3" xmlns:ns2="8609C3A5-D737-47AE-ADEB-5247B9912D5E" xmlns:ns3="http://schemas.microsoft.com/sharepoint/v3/fields" targetNamespace="http://schemas.microsoft.com/office/2006/metadata/properties" ma:root="true" ma:fieldsID="80f2b08382d0d73a76068586fa33df39" ns1:_="" ns2:_="" ns3:_="">
    <xsd:import namespace="http://schemas.microsoft.com/sharepoint/v3"/>
    <xsd:import namespace="8609C3A5-D737-47AE-ADEB-5247B9912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3A5-D737-47AE-ADEB-5247B9912D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8609C3A5-D737-47AE-ADEB-5247B9912D5E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C4B1A0-6666-41BA-91F9-C880FD7C0D23}"/>
</file>

<file path=customXml/itemProps2.xml><?xml version="1.0" encoding="utf-8"?>
<ds:datastoreItem xmlns:ds="http://schemas.openxmlformats.org/officeDocument/2006/customXml" ds:itemID="{419A13CE-8035-40A1-AD21-96870B46C34A}"/>
</file>

<file path=customXml/itemProps3.xml><?xml version="1.0" encoding="utf-8"?>
<ds:datastoreItem xmlns:ds="http://schemas.openxmlformats.org/officeDocument/2006/customXml" ds:itemID="{C29159D7-A4F9-4F44-9251-74BF80206FA5}"/>
</file>

<file path=customXml/itemProps4.xml><?xml version="1.0" encoding="utf-8"?>
<ds:datastoreItem xmlns:ds="http://schemas.openxmlformats.org/officeDocument/2006/customXml" ds:itemID="{A7D9353C-6B1B-4489-AAAA-36E85C9CC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keywords/>
  <dc:description/>
  <cp:lastModifiedBy>USER</cp:lastModifiedBy>
  <cp:revision>2</cp:revision>
  <cp:lastPrinted>2018-05-14T09:30:00Z</cp:lastPrinted>
  <dcterms:created xsi:type="dcterms:W3CDTF">2018-05-15T05:46:00Z</dcterms:created>
  <dcterms:modified xsi:type="dcterms:W3CDTF">2018-05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B83CCE2875084B92FE19D07C59E5B2</vt:lpwstr>
  </property>
</Properties>
</file>